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7D2A78" w:rsidRPr="007D2A78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7D2A78">
              <w:rPr>
                <w:rStyle w:val="SYM"/>
                <w:rFonts w:eastAsiaTheme="minorEastAsia"/>
                <w:lang w:val="en-GB"/>
              </w:rPr>
              <w:t>SRB - Serbia</w:t>
            </w:r>
          </w:p>
        </w:tc>
      </w:tr>
      <w:tr w:rsidR="007D2A78" w:rsidRPr="007D2A78" w:rsidTr="004E10AE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bookmarkStart w:id="0" w:name="_GoBack" w:colFirst="0" w:colLast="1"/>
            <w:r w:rsidRPr="007D2A78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7D2A78" w:rsidRPr="007D2A78" w:rsidTr="004E10AE">
        <w:trPr>
          <w:tblCellSpacing w:w="7" w:type="dxa"/>
        </w:trPr>
        <w:tc>
          <w:tcPr>
            <w:tcW w:w="1250" w:type="pct"/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D2A78" w:rsidRPr="007D2A78" w:rsidTr="004E10AE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gulatory Agency for Electronic Communications and Postal Services</w:t>
            </w: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(RATEL)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almoticeva</w:t>
            </w:r>
            <w:proofErr w:type="spellEnd"/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2</w:t>
            </w: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11000 Belgrade 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381 11 3242673</w:t>
            </w: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381 11 3232537</w:t>
            </w: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ratel@ratel.rs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bookmarkEnd w:id="0"/>
      <w:tr w:rsidR="007D2A78" w:rsidRPr="007D2A78">
        <w:trPr>
          <w:tblCellSpacing w:w="7" w:type="dxa"/>
        </w:trPr>
        <w:tc>
          <w:tcPr>
            <w:tcW w:w="0" w:type="auto"/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7D2A78" w:rsidRPr="007D2A78" w:rsidRDefault="007D2A78" w:rsidP="007D2A78">
      <w:pPr>
        <w:pStyle w:val="TERRE"/>
        <w:rPr>
          <w:lang w:val="en-GB"/>
        </w:rPr>
      </w:pPr>
      <w:r w:rsidRPr="007D2A78">
        <w:rPr>
          <w:lang w:val="en-GB"/>
        </w:rPr>
        <w:t xml:space="preserve">Stations in the Terrestrial </w:t>
      </w:r>
      <w:proofErr w:type="spellStart"/>
      <w:r w:rsidRPr="007D2A78">
        <w:rPr>
          <w:lang w:val="en-GB"/>
        </w:rPr>
        <w:t>radiocommunication</w:t>
      </w:r>
      <w:proofErr w:type="spellEnd"/>
      <w:r w:rsidRPr="007D2A78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7D2A78" w:rsidRPr="007D2A78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7D2A78" w:rsidRPr="007D2A78">
        <w:trPr>
          <w:tblCellSpacing w:w="7" w:type="dxa"/>
        </w:trPr>
        <w:tc>
          <w:tcPr>
            <w:tcW w:w="0" w:type="auto"/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D2A78" w:rsidRPr="007D2A78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KMC "Beograd"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7D2A78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Dobanovacki</w:t>
            </w:r>
            <w:proofErr w:type="spellEnd"/>
            <w:r w:rsidRPr="007D2A78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put </w:t>
            </w:r>
            <w:proofErr w:type="spellStart"/>
            <w:r w:rsidRPr="007D2A78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b.b</w:t>
            </w:r>
            <w:proofErr w:type="spellEnd"/>
            <w:r w:rsidRPr="007D2A78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.</w:t>
            </w:r>
            <w:r w:rsidRPr="007D2A78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11272 </w:t>
            </w:r>
            <w:proofErr w:type="spellStart"/>
            <w:r w:rsidRPr="007D2A78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Dobanovci</w:t>
            </w:r>
            <w:proofErr w:type="spellEnd"/>
            <w:r w:rsidRPr="007D2A78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, Belgrade</w:t>
            </w:r>
            <w:r w:rsidRPr="007D2A78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Serbi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81 11 3194090</w:t>
            </w:r>
            <w:r w:rsidRPr="007D2A78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81 11 3194060</w:t>
            </w:r>
            <w:r w:rsidRPr="007D2A78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kmc.bgd@ratel.rs  </w:t>
            </w:r>
          </w:p>
        </w:tc>
      </w:tr>
    </w:tbl>
    <w:p w:rsidR="007D2A78" w:rsidRPr="007D2A78" w:rsidRDefault="007D2A78" w:rsidP="007D2A78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7D2A78" w:rsidRPr="007D2A78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7D2A78" w:rsidRPr="007D2A78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4°50'59''N</w:t>
            </w: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12'4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.6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ours of service from Monday to Friday: 0730-1530 h (local hour).  </w:t>
            </w:r>
          </w:p>
        </w:tc>
      </w:tr>
      <w:tr w:rsidR="007D2A78" w:rsidRPr="007D2A78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4°50'59''N</w:t>
            </w: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12'4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.6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ours of service from Monday to Friday: 0730-1530 h (local hour).  </w:t>
            </w:r>
          </w:p>
        </w:tc>
      </w:tr>
      <w:tr w:rsidR="007D2A78" w:rsidRPr="007D2A78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4°50'59''N</w:t>
            </w: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12'4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ours of service from Monday to Friday: 0730-1530 h (local hour).</w:t>
            </w:r>
          </w:p>
          <w:p w:rsidR="007D2A78" w:rsidRPr="007D2A78" w:rsidRDefault="004E10AE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op antenna (0° – 359°), in room.  </w:t>
            </w:r>
          </w:p>
        </w:tc>
      </w:tr>
      <w:tr w:rsidR="007D2A78" w:rsidRPr="007D2A78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4°50'59''N</w:t>
            </w: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12'4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 MHz - 3.6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ours of service from Monday to Friday: 0730-1530 h (local hour).</w:t>
            </w:r>
          </w:p>
          <w:p w:rsidR="007D2A78" w:rsidRPr="007D2A78" w:rsidRDefault="004E10AE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 – 359°), vertical/horizontal, 30 m tower.  </w:t>
            </w:r>
          </w:p>
        </w:tc>
      </w:tr>
      <w:tr w:rsidR="007D2A78" w:rsidRPr="007D2A78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4°50'59''N</w:t>
            </w: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12'4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.6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ours of service from Monday to Friday: 0730-1530 h (local hour).  </w:t>
            </w:r>
          </w:p>
        </w:tc>
      </w:tr>
      <w:tr w:rsidR="007D2A78" w:rsidRPr="007D2A78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4°50'59''N</w:t>
            </w: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12'4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.5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2A78" w:rsidRPr="007D2A78" w:rsidRDefault="007D2A78" w:rsidP="007D2A78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D2A7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78" w:rsidRDefault="007D2A78" w:rsidP="009830B2">
      <w:pPr>
        <w:spacing w:after="0" w:line="240" w:lineRule="auto"/>
      </w:pPr>
      <w:r>
        <w:separator/>
      </w:r>
    </w:p>
  </w:endnote>
  <w:endnote w:type="continuationSeparator" w:id="0">
    <w:p w:rsidR="007D2A78" w:rsidRDefault="007D2A78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4E10AE">
      <w:rPr>
        <w:b/>
        <w:bCs/>
        <w:noProof/>
      </w:rPr>
      <w:t>SRB - Serbia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4E10AE">
              <w:rPr>
                <w:noProof/>
              </w:rPr>
              <w:t>1</w:t>
            </w:r>
            <w:r w:rsidRPr="00000016">
              <w:fldChar w:fldCharType="end"/>
            </w:r>
            <w:r w:rsidRPr="00000016">
              <w:t xml:space="preserve"> of </w:t>
            </w:r>
            <w:r w:rsidR="007D2A78">
              <w:rPr>
                <w:noProof/>
              </w:rPr>
              <w:fldChar w:fldCharType="begin"/>
            </w:r>
            <w:r w:rsidR="007D2A78">
              <w:rPr>
                <w:noProof/>
              </w:rPr>
              <w:instrText xml:space="preserve"> NUMPAGES  </w:instrText>
            </w:r>
            <w:r w:rsidR="007D2A78">
              <w:rPr>
                <w:noProof/>
              </w:rPr>
              <w:fldChar w:fldCharType="separate"/>
            </w:r>
            <w:r w:rsidR="004E10AE">
              <w:rPr>
                <w:noProof/>
              </w:rPr>
              <w:t>1</w:t>
            </w:r>
            <w:r w:rsidR="007D2A78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78" w:rsidRDefault="007D2A78" w:rsidP="009830B2">
      <w:pPr>
        <w:spacing w:after="0" w:line="240" w:lineRule="auto"/>
      </w:pPr>
      <w:r>
        <w:separator/>
      </w:r>
    </w:p>
  </w:footnote>
  <w:footnote w:type="continuationSeparator" w:id="0">
    <w:p w:rsidR="007D2A78" w:rsidRDefault="007D2A78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78"/>
    <w:rsid w:val="00000016"/>
    <w:rsid w:val="00006D7A"/>
    <w:rsid w:val="00044F26"/>
    <w:rsid w:val="00085D2B"/>
    <w:rsid w:val="000C648F"/>
    <w:rsid w:val="00126367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4E10AE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D2A78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D623B71-CC0D-4095-A207-69E8DF97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BB670D-5CB1-4770-93A2-A928DF34BDF0}"/>
</file>

<file path=customXml/itemProps2.xml><?xml version="1.0" encoding="utf-8"?>
<ds:datastoreItem xmlns:ds="http://schemas.openxmlformats.org/officeDocument/2006/customXml" ds:itemID="{FA8C4387-1049-4787-AF21-5B98D255A539}"/>
</file>

<file path=customXml/itemProps3.xml><?xml version="1.0" encoding="utf-8"?>
<ds:datastoreItem xmlns:ds="http://schemas.openxmlformats.org/officeDocument/2006/customXml" ds:itemID="{4B96393E-D008-419A-AF18-5557C8E7CC81}"/>
</file>

<file path=customXml/itemProps4.xml><?xml version="1.0" encoding="utf-8"?>
<ds:datastoreItem xmlns:ds="http://schemas.openxmlformats.org/officeDocument/2006/customXml" ds:itemID="{C77BA3D3-92E7-49A3-B676-4162E12E7787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7T12:26:00Z</dcterms:created>
  <dcterms:modified xsi:type="dcterms:W3CDTF">2019-07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